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69" w:rsidRDefault="00F84469" w:rsidP="00F84469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9C8F20B" wp14:editId="4CFA4FC2">
            <wp:extent cx="170497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69" w:rsidRPr="009054A4" w:rsidRDefault="00F84469" w:rsidP="00F84469">
      <w:pPr>
        <w:tabs>
          <w:tab w:val="center" w:pos="4677"/>
          <w:tab w:val="right" w:pos="9355"/>
        </w:tabs>
        <w:spacing w:before="240"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F84469" w:rsidRPr="009054A4" w:rsidRDefault="00F84469" w:rsidP="00F8446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84469" w:rsidRPr="009054A4" w:rsidRDefault="00F84469" w:rsidP="00F8446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F84469" w:rsidRPr="009054A4" w:rsidRDefault="00F84469" w:rsidP="00F8446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университет экономики и управления «НИНХ»</w:t>
      </w:r>
    </w:p>
    <w:p w:rsidR="00F84469" w:rsidRPr="009054A4" w:rsidRDefault="00F84469" w:rsidP="00F8446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A4">
        <w:rPr>
          <w:rFonts w:ascii="Times New Roman" w:hAnsi="Times New Roman" w:cs="Times New Roman"/>
          <w:b/>
          <w:sz w:val="28"/>
          <w:szCs w:val="28"/>
        </w:rPr>
        <w:t>(ФГБОУ ВО «НГУЭУ», НГУЭУ)</w:t>
      </w:r>
    </w:p>
    <w:p w:rsidR="00F84469" w:rsidRPr="009054A4" w:rsidRDefault="00F84469" w:rsidP="00F844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744D68" w:rsidP="00F84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азовой под</w:t>
      </w:r>
      <w:r w:rsidR="00F84469">
        <w:rPr>
          <w:rFonts w:ascii="Times New Roman" w:hAnsi="Times New Roman" w:cs="Times New Roman"/>
          <w:sz w:val="28"/>
          <w:szCs w:val="28"/>
        </w:rPr>
        <w:t>готовки</w:t>
      </w: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3021C7" w:rsidP="00F84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Дисциплина:</w:t>
      </w:r>
      <w:r w:rsidRPr="00F84469">
        <w:rPr>
          <w:rFonts w:ascii="Times New Roman" w:hAnsi="Times New Roman" w:cs="Times New Roman"/>
          <w:sz w:val="28"/>
          <w:szCs w:val="28"/>
        </w:rPr>
        <w:t xml:space="preserve"> Языки программирования </w:t>
      </w:r>
    </w:p>
    <w:p w:rsidR="00F84469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студента: </w:t>
      </w:r>
      <w:r w:rsidRPr="00F84469">
        <w:rPr>
          <w:rFonts w:ascii="Times New Roman" w:hAnsi="Times New Roman" w:cs="Times New Roman"/>
          <w:sz w:val="28"/>
          <w:szCs w:val="28"/>
        </w:rPr>
        <w:t>Игнатова Вероника Алексеевна</w:t>
      </w:r>
      <w:r w:rsidRPr="00295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4469" w:rsidRPr="00F84469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Pr="009054A4">
        <w:rPr>
          <w:rFonts w:ascii="Times New Roman" w:hAnsi="Times New Roman" w:cs="Times New Roman"/>
          <w:sz w:val="28"/>
          <w:szCs w:val="28"/>
        </w:rPr>
        <w:t xml:space="preserve"> </w:t>
      </w:r>
      <w:r w:rsidRPr="00F84469">
        <w:rPr>
          <w:rFonts w:ascii="Times New Roman" w:hAnsi="Times New Roman" w:cs="Times New Roman"/>
          <w:sz w:val="28"/>
          <w:szCs w:val="28"/>
        </w:rPr>
        <w:t>02.03.02 Фундаментальная информатика и информационные технологии</w:t>
      </w:r>
    </w:p>
    <w:p w:rsidR="00F84469" w:rsidRPr="00F84469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69">
        <w:rPr>
          <w:rFonts w:ascii="Times New Roman" w:hAnsi="Times New Roman" w:cs="Times New Roman"/>
          <w:sz w:val="28"/>
          <w:szCs w:val="28"/>
        </w:rPr>
        <w:t xml:space="preserve">Направленность (профиль): </w:t>
      </w:r>
      <w:sdt>
        <w:sdtPr>
          <w:rPr>
            <w:rFonts w:ascii="Times New Roman" w:hAnsi="Times New Roman" w:cs="Times New Roman"/>
            <w:sz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8E26F6BE909843D5B67CBD8F94514E58"/>
          </w:placeholder>
          <w:text/>
        </w:sdtPr>
        <w:sdtEndPr/>
        <w:sdtContent>
          <w:r w:rsidRPr="00F84469">
            <w:rPr>
              <w:rFonts w:ascii="Times New Roman" w:hAnsi="Times New Roman" w:cs="Times New Roman"/>
              <w:sz w:val="28"/>
            </w:rPr>
            <w:t>Инженерия программного обеспечения</w:t>
          </w:r>
        </w:sdtContent>
      </w:sdt>
    </w:p>
    <w:p w:rsidR="00F84469" w:rsidRPr="00F84469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469">
        <w:rPr>
          <w:rFonts w:ascii="Times New Roman" w:hAnsi="Times New Roman" w:cs="Times New Roman"/>
          <w:sz w:val="28"/>
          <w:szCs w:val="28"/>
        </w:rPr>
        <w:t>Номер группы: ФИ- 202</w:t>
      </w:r>
    </w:p>
    <w:p w:rsidR="00F84469" w:rsidRPr="009054A4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Номер зачетной книжки: </w:t>
      </w:r>
      <w:r w:rsidRPr="00F84469">
        <w:rPr>
          <w:rFonts w:ascii="Times New Roman" w:hAnsi="Times New Roman" w:cs="Times New Roman"/>
          <w:sz w:val="28"/>
          <w:szCs w:val="28"/>
        </w:rPr>
        <w:t>220118</w:t>
      </w:r>
    </w:p>
    <w:p w:rsidR="00F84469" w:rsidRPr="009054A4" w:rsidRDefault="00F84469" w:rsidP="00F8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Ковригин Алексей Викторович, кандидат педагогических наук, доцент </w:t>
      </w: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69" w:rsidRDefault="00F84469" w:rsidP="00F844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4A4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9054A4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="003021C7">
        <w:rPr>
          <w:rFonts w:ascii="Times New Roman" w:hAnsi="Times New Roman" w:cs="Times New Roman"/>
          <w:i/>
          <w:iCs/>
          <w:sz w:val="28"/>
          <w:szCs w:val="28"/>
        </w:rPr>
        <w:t>24</w:t>
      </w:r>
    </w:p>
    <w:p w:rsidR="00F84469" w:rsidRDefault="00F84469" w:rsidP="00F844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84469" w:rsidRPr="009054A4" w:rsidRDefault="00F84469" w:rsidP="00F8446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69" w:rsidRDefault="00F84469" w:rsidP="00F84469"/>
    <w:p w:rsidR="00744D68" w:rsidRDefault="00744D68" w:rsidP="00744D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96465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8BD" w:rsidRPr="000368BD" w:rsidRDefault="000368BD" w:rsidP="000368BD">
          <w:pPr>
            <w:rPr>
              <w:sz w:val="8"/>
            </w:rPr>
          </w:pPr>
        </w:p>
        <w:p w:rsidR="000368BD" w:rsidRPr="000368BD" w:rsidRDefault="000368B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9194" w:history="1"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частей кода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4 \h </w:instrTex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3021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5" w:history="1"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368BD"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класса </w:t>
            </w:r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5 \h </w:instrTex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3021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6" w:history="1">
            <w:r w:rsidR="000368BD" w:rsidRPr="000368BD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0368BD"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68BD" w:rsidRPr="000368BD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класса OrderManager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6 \h </w:instrTex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3021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7" w:history="1"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368BD"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и main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7 \h </w:instrTex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Pr="000368BD" w:rsidRDefault="003021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809198" w:history="1"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368BD" w:rsidRPr="000368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68BD" w:rsidRPr="000368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ный код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9198 \h </w:instrTex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68BD" w:rsidRPr="00036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8BD" w:rsidRDefault="000368BD">
          <w:r>
            <w:rPr>
              <w:b/>
              <w:bCs/>
            </w:rPr>
            <w:fldChar w:fldCharType="end"/>
          </w:r>
        </w:p>
      </w:sdtContent>
    </w:sdt>
    <w:p w:rsidR="00744D68" w:rsidRDefault="00744D68" w:rsidP="00744D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68" w:rsidRDefault="00744D68" w:rsidP="00744D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4D68" w:rsidRDefault="00744D68" w:rsidP="00744D68">
      <w:pPr>
        <w:pStyle w:val="1"/>
        <w:numPr>
          <w:ilvl w:val="0"/>
          <w:numId w:val="1"/>
        </w:numPr>
        <w:spacing w:after="240"/>
      </w:pPr>
      <w:bookmarkStart w:id="1" w:name="_Toc155809194"/>
      <w:r>
        <w:lastRenderedPageBreak/>
        <w:t>Описание частей кода</w:t>
      </w:r>
      <w:bookmarkEnd w:id="1"/>
    </w:p>
    <w:p w:rsidR="000D45DC" w:rsidRPr="00744D68" w:rsidRDefault="000D45DC" w:rsidP="00744D68">
      <w:pPr>
        <w:pStyle w:val="2"/>
        <w:numPr>
          <w:ilvl w:val="0"/>
          <w:numId w:val="2"/>
        </w:numPr>
        <w:spacing w:after="240"/>
        <w:ind w:firstLine="131"/>
      </w:pPr>
      <w:bookmarkStart w:id="2" w:name="_Toc155809195"/>
      <w:r w:rsidRPr="00744D68">
        <w:t xml:space="preserve">Описание класса </w:t>
      </w:r>
      <w:r w:rsidRPr="00744D68">
        <w:rPr>
          <w:lang w:val="en-US"/>
        </w:rPr>
        <w:t>Order</w:t>
      </w:r>
      <w:bookmarkEnd w:id="2"/>
    </w:p>
    <w:p w:rsidR="00E14577" w:rsidRPr="00E14577" w:rsidRDefault="000368BD" w:rsidP="00E966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часть</w:t>
      </w:r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представляет класс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с тремя приватными переменными: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, представляющими имя заказа, дату и тип заказа соответственно. Класс имеет конструктор, который инициализирует переменные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577" w:rsidRPr="00E1457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E14577" w:rsidRPr="00E14577">
        <w:rPr>
          <w:rFonts w:ascii="Times New Roman" w:hAnsi="Times New Roman" w:cs="Times New Roman"/>
          <w:sz w:val="28"/>
          <w:szCs w:val="28"/>
        </w:rPr>
        <w:t xml:space="preserve"> заданными значениями. Также класс содержит три открытых метода, которые возвращают значения п</w:t>
      </w:r>
      <w:r w:rsidR="000D45DC">
        <w:rPr>
          <w:rFonts w:ascii="Times New Roman" w:hAnsi="Times New Roman" w:cs="Times New Roman"/>
          <w:sz w:val="28"/>
          <w:szCs w:val="28"/>
        </w:rPr>
        <w:t xml:space="preserve">риватных переменных: </w:t>
      </w:r>
      <w:proofErr w:type="spellStart"/>
      <w:proofErr w:type="gramStart"/>
      <w:r w:rsidR="000D45DC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="000D45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45DC">
        <w:rPr>
          <w:rFonts w:ascii="Times New Roman" w:hAnsi="Times New Roman" w:cs="Times New Roman"/>
          <w:sz w:val="28"/>
          <w:szCs w:val="28"/>
        </w:rPr>
        <w:t>) -</w:t>
      </w:r>
      <w:r w:rsidR="00E14577" w:rsidRPr="00E14577">
        <w:rPr>
          <w:rFonts w:ascii="Times New Roman" w:hAnsi="Times New Roman" w:cs="Times New Roman"/>
          <w:sz w:val="28"/>
          <w:szCs w:val="28"/>
        </w:rPr>
        <w:t>во</w:t>
      </w:r>
      <w:r w:rsidR="000D45DC">
        <w:rPr>
          <w:rFonts w:ascii="Times New Roman" w:hAnsi="Times New Roman" w:cs="Times New Roman"/>
          <w:sz w:val="28"/>
          <w:szCs w:val="28"/>
        </w:rPr>
        <w:t xml:space="preserve">звращает имя заказа, </w:t>
      </w:r>
      <w:proofErr w:type="spellStart"/>
      <w:r w:rsidR="000D45DC">
        <w:rPr>
          <w:rFonts w:ascii="Times New Roman" w:hAnsi="Times New Roman" w:cs="Times New Roman"/>
          <w:sz w:val="28"/>
          <w:szCs w:val="28"/>
        </w:rPr>
        <w:t>getDate</w:t>
      </w:r>
      <w:proofErr w:type="spellEnd"/>
      <w:r w:rsidR="000D45DC">
        <w:rPr>
          <w:rFonts w:ascii="Times New Roman" w:hAnsi="Times New Roman" w:cs="Times New Roman"/>
          <w:sz w:val="28"/>
          <w:szCs w:val="28"/>
        </w:rPr>
        <w:t xml:space="preserve">() - </w:t>
      </w:r>
      <w:r w:rsidR="00E14577" w:rsidRPr="00E14577">
        <w:rPr>
          <w:rFonts w:ascii="Times New Roman" w:hAnsi="Times New Roman" w:cs="Times New Roman"/>
          <w:sz w:val="28"/>
          <w:szCs w:val="28"/>
        </w:rPr>
        <w:t>возвр</w:t>
      </w:r>
      <w:r w:rsidR="000D45DC">
        <w:rPr>
          <w:rFonts w:ascii="Times New Roman" w:hAnsi="Times New Roman" w:cs="Times New Roman"/>
          <w:sz w:val="28"/>
          <w:szCs w:val="28"/>
        </w:rPr>
        <w:t xml:space="preserve">ащает дату заказа, и </w:t>
      </w:r>
      <w:proofErr w:type="spellStart"/>
      <w:r w:rsidR="000D45DC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="000D45DC">
        <w:rPr>
          <w:rFonts w:ascii="Times New Roman" w:hAnsi="Times New Roman" w:cs="Times New Roman"/>
          <w:sz w:val="28"/>
          <w:szCs w:val="28"/>
        </w:rPr>
        <w:t>() - возвращает тип заказа.</w:t>
      </w:r>
    </w:p>
    <w:p w:rsidR="00E14577" w:rsidRPr="003021C7" w:rsidRDefault="00E14577" w:rsidP="000368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577">
        <w:rPr>
          <w:rFonts w:ascii="Times New Roman" w:hAnsi="Times New Roman" w:cs="Times New Roman"/>
          <w:sz w:val="28"/>
          <w:szCs w:val="28"/>
        </w:rPr>
        <w:t>С помощью этого класса можно создавать объекты заказов, и получать доступ к их свойствам с помощью методов класса.</w:t>
      </w:r>
    </w:p>
    <w:p w:rsidR="00E14577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класс "Заказ"</w:t>
      </w:r>
    </w:p>
    <w:p w:rsidR="00E14577" w:rsidRPr="003021C7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dat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typ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 }</w:t>
      </w:r>
    </w:p>
    <w:p w:rsidR="00E14577" w:rsidRPr="00FD6468" w:rsidRDefault="00E14577" w:rsidP="00E145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 }</w:t>
      </w:r>
    </w:p>
    <w:p w:rsidR="000368BD" w:rsidRPr="000368BD" w:rsidRDefault="00E14577" w:rsidP="000368B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D45DC" w:rsidRPr="000D45DC" w:rsidRDefault="000D45DC" w:rsidP="00744D68">
      <w:pPr>
        <w:pStyle w:val="2"/>
        <w:numPr>
          <w:ilvl w:val="0"/>
          <w:numId w:val="2"/>
        </w:numPr>
        <w:spacing w:after="240"/>
        <w:ind w:firstLine="131"/>
        <w:rPr>
          <w:rFonts w:eastAsia="Times New Roman"/>
          <w:lang w:eastAsia="ru-RU"/>
        </w:rPr>
      </w:pPr>
      <w:bookmarkStart w:id="3" w:name="_Toc155809196"/>
      <w:r w:rsidRPr="000D45DC">
        <w:rPr>
          <w:rFonts w:eastAsia="Times New Roman"/>
          <w:lang w:eastAsia="ru-RU"/>
        </w:rPr>
        <w:t xml:space="preserve">Описание класса </w:t>
      </w:r>
      <w:proofErr w:type="spellStart"/>
      <w:r w:rsidRPr="00C94F52">
        <w:rPr>
          <w:rFonts w:eastAsia="Times New Roman"/>
          <w:lang w:eastAsia="ru-RU"/>
        </w:rPr>
        <w:t>OrderManager</w:t>
      </w:r>
      <w:bookmarkEnd w:id="3"/>
      <w:proofErr w:type="spellEnd"/>
    </w:p>
    <w:p w:rsidR="00E64F0B" w:rsidRPr="00744D68" w:rsidRDefault="00C94F52" w:rsidP="00744D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д содержит класс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Manager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работает с данными заказов.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ласса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Manager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ватное свойство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является вектором объектов класса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Класс содержит методы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addOrder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добавления заказа,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removeOrder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удаления заказа по индексу,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printOrders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вывода информации о заказах и </w:t>
      </w:r>
      <w:proofErr w:type="spellStart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>saveToFile</w:t>
      </w:r>
      <w:proofErr w:type="spellEnd"/>
      <w:r w:rsidR="000D45DC" w:rsidRPr="000D45DC"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ния информации о заказах в файл, определения номера последней строки и добавления новых строк с информацией о заказах.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loadFromFile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информацию о заказах из файла и создает новые объекты заказов на основе этой информации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яя их в вектор </w:t>
      </w:r>
      <w:proofErr w:type="spellStart"/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метода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saveToFile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>loadFromFile</w:t>
      </w:r>
      <w:proofErr w:type="spellEnd"/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ят сообщения об успешном или н</w:t>
      </w:r>
      <w:r w:rsidR="000D45DC" w:rsidRPr="000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успешном выполнении операции. </w:t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класс предоставляет набор методов для управления заказами, добавления, удаления, печати всех заказов, сохранения и загрузки их из файла.</w:t>
      </w:r>
    </w:p>
    <w:p w:rsidR="00187E2F" w:rsidRP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7E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87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7E2F">
        <w:rPr>
          <w:rFonts w:ascii="Cascadia Mono" w:hAnsi="Cascadia Mono" w:cs="Cascadia Mono"/>
          <w:color w:val="2B91AF"/>
          <w:sz w:val="19"/>
          <w:szCs w:val="19"/>
          <w:lang w:val="en-US"/>
        </w:rPr>
        <w:t>OrderManager</w:t>
      </w:r>
      <w:proofErr w:type="spellEnd"/>
      <w:r w:rsidRPr="00187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orders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add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remove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era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beg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printOrder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lines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line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)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ить номер последней строки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7E2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clea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file, line)) {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1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2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pos1 + 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0, pos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1 + 1, pos2 - pos1 - 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2 + 1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, date, type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7E2F" w:rsidRPr="00FD6468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груж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E2F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94F5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87E2F" w:rsidRPr="00C94F52" w:rsidRDefault="00187E2F" w:rsidP="00187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66BB" w:rsidRPr="00744D68" w:rsidRDefault="00187E2F" w:rsidP="00744D6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966BB" w:rsidRPr="00E966BB" w:rsidRDefault="00E966BB" w:rsidP="00744D68">
      <w:pPr>
        <w:pStyle w:val="2"/>
        <w:numPr>
          <w:ilvl w:val="0"/>
          <w:numId w:val="2"/>
        </w:numPr>
        <w:spacing w:after="240"/>
        <w:ind w:firstLine="131"/>
      </w:pPr>
      <w:bookmarkStart w:id="4" w:name="_Toc155809197"/>
      <w:r w:rsidRPr="00E966BB">
        <w:t xml:space="preserve">Описание функции </w:t>
      </w:r>
      <w:proofErr w:type="spellStart"/>
      <w:r w:rsidRPr="00E966BB">
        <w:t>main</w:t>
      </w:r>
      <w:bookmarkEnd w:id="4"/>
      <w:proofErr w:type="spellEnd"/>
    </w:p>
    <w:p w:rsidR="00E966BB" w:rsidRPr="00E966BB" w:rsidRDefault="00E966BB" w:rsidP="00E966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Данный код представляет собой функцию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реализует применение класса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OrderManag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заказами. У пользователя есть возможность выбирать действия по добавлению, удалению, выводу и сох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зов через консольное меню.</w:t>
      </w:r>
    </w:p>
    <w:p w:rsidR="00E966BB" w:rsidRPr="00E966BB" w:rsidRDefault="00E966BB" w:rsidP="00E966B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Код начинается с инициализации генератора случайных чисел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srand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(NULL)) и установки кодировки для корректного вывода кириллических символов (1251) с помощью функций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Set</w:t>
      </w:r>
      <w:r>
        <w:rPr>
          <w:rFonts w:ascii="Times New Roman" w:hAnsi="Times New Roman" w:cs="Times New Roman"/>
          <w:color w:val="000000"/>
          <w:sz w:val="28"/>
          <w:szCs w:val="28"/>
        </w:rPr>
        <w:t>ConsoleC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tConsoleOutputC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Затем создается объект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orderManag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OrderManag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. Далее следует бесконечный цикл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do-while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>, в котором пользователь может выбирать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водя соответствующие цифры.  </w:t>
      </w:r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оператора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switch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ыполняет соответствующее действие, в зависимости от выбора пользователя. Например, для добавления нового заказа, программа запрашивает у пользователя имя, дату и тип заказа и добавляет его через метод </w:t>
      </w:r>
      <w:proofErr w:type="spellStart"/>
      <w:r w:rsidRPr="00E966BB">
        <w:rPr>
          <w:rFonts w:ascii="Times New Roman" w:hAnsi="Times New Roman" w:cs="Times New Roman"/>
          <w:color w:val="000000"/>
          <w:sz w:val="28"/>
          <w:szCs w:val="28"/>
        </w:rPr>
        <w:t>addOrder</w:t>
      </w:r>
      <w:proofErr w:type="spellEnd"/>
      <w:r w:rsidRPr="00E966BB">
        <w:rPr>
          <w:rFonts w:ascii="Times New Roman" w:hAnsi="Times New Roman" w:cs="Times New Roman"/>
          <w:color w:val="000000"/>
          <w:sz w:val="28"/>
          <w:szCs w:val="28"/>
        </w:rPr>
        <w:t xml:space="preserve">. Аналогично для удаления заказа, вывода всех заказов,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ения и загрузки из файла.</w:t>
      </w:r>
    </w:p>
    <w:p w:rsidR="00C94F52" w:rsidRPr="00A94C89" w:rsidRDefault="00E966BB" w:rsidP="00A94C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966BB">
        <w:rPr>
          <w:rFonts w:ascii="Times New Roman" w:hAnsi="Times New Roman" w:cs="Times New Roman"/>
          <w:color w:val="000000"/>
          <w:sz w:val="28"/>
          <w:szCs w:val="28"/>
        </w:rPr>
        <w:t>Цикл продолжается до тех пор, пока 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 не выберет выход (ввод 0). </w:t>
      </w:r>
      <w:r w:rsidRPr="00E966BB">
        <w:rPr>
          <w:rFonts w:ascii="Times New Roman" w:hAnsi="Times New Roman" w:cs="Times New Roman"/>
          <w:color w:val="000000"/>
          <w:sz w:val="28"/>
          <w:szCs w:val="28"/>
        </w:rPr>
        <w:t>Затем функция возвращает ноль, что означает успешное завершение программы.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C94F5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94F52">
        <w:rPr>
          <w:rFonts w:ascii="Cascadia Mono" w:hAnsi="Cascadia Mono" w:cs="Cascadia Mono"/>
          <w:color w:val="2B91AF"/>
          <w:sz w:val="19"/>
          <w:szCs w:val="19"/>
          <w:lang w:val="en-US"/>
        </w:rPr>
        <w:t>OrderManag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94F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, file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Добав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вести все заказ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Сохранить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Загрузить из файл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0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021C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addOrd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name, date, type))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каз добав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removeOrder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index - 1);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printOrders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saveToFile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зки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gramStart"/>
      <w:r w:rsidRPr="003021C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21C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loadFromFile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21C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C94F5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4F52" w:rsidRP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4F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94F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C94F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C94F52" w:rsidRPr="003021C7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4F52" w:rsidRDefault="00C94F52" w:rsidP="00C94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94C89" w:rsidRDefault="00C94F52" w:rsidP="000368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68BD" w:rsidRPr="00A94C89" w:rsidRDefault="00A94C89" w:rsidP="00A94C8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E966BB" w:rsidRPr="00744D68" w:rsidRDefault="00E966BB" w:rsidP="00744D68">
      <w:pPr>
        <w:pStyle w:val="1"/>
        <w:numPr>
          <w:ilvl w:val="0"/>
          <w:numId w:val="1"/>
        </w:numPr>
      </w:pPr>
      <w:bookmarkStart w:id="5" w:name="_Toc155809198"/>
      <w:r>
        <w:lastRenderedPageBreak/>
        <w:t>Цельный код</w:t>
      </w:r>
      <w:bookmarkEnd w:id="5"/>
    </w:p>
    <w:p w:rsidR="00FD6468" w:rsidRPr="00FD6468" w:rsidRDefault="00FD6468" w:rsidP="00744D68">
      <w:pPr>
        <w:autoSpaceDE w:val="0"/>
        <w:autoSpaceDN w:val="0"/>
        <w:adjustRightInd w:val="0"/>
        <w:spacing w:before="24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класс "Заказ"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dat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dat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, typ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 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класс "Управление заказами"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r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orders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add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remove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era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beg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printOrder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&gt; lines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line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ить номер последней строки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siz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astLineNumb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Dat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clea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file, line)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1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2 =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fi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, pos1 + 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0, pos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1 + 1, pos2 - pos1 - 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pos2 + 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name, date, type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s.push_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гружено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FD646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Manag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date, type, file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Добав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заказ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вести все заказ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Сохранить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Загрузить из файл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3021C7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0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3021C7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add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name, date, type)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каз добав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removeOrder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index - 1);</w:t>
      </w:r>
    </w:p>
    <w:p w:rsidR="00FD6468" w:rsidRPr="003021C7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3021C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printOrders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saveTo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FD6468" w:rsidRPr="003021C7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21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021C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021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зки</w:t>
      </w:r>
      <w:r w:rsidRPr="003021C7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gramStart"/>
      <w:r w:rsidRPr="003021C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21C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C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orderManager.loadFromFile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FD646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D6468" w:rsidRP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4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FD64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FD64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6468" w:rsidRDefault="00FD6468" w:rsidP="00FD6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E2441" w:rsidRPr="00FD6468" w:rsidRDefault="00FD6468" w:rsidP="00FD646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6E2441" w:rsidRPr="00FD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9B0"/>
    <w:multiLevelType w:val="hybridMultilevel"/>
    <w:tmpl w:val="467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7656A"/>
    <w:multiLevelType w:val="hybridMultilevel"/>
    <w:tmpl w:val="8B9A031E"/>
    <w:lvl w:ilvl="0" w:tplc="FC42FD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41"/>
    <w:rsid w:val="000368BD"/>
    <w:rsid w:val="000D45DC"/>
    <w:rsid w:val="00187E2F"/>
    <w:rsid w:val="001C6331"/>
    <w:rsid w:val="003021C7"/>
    <w:rsid w:val="005D0049"/>
    <w:rsid w:val="006E2441"/>
    <w:rsid w:val="00744D68"/>
    <w:rsid w:val="008A27B7"/>
    <w:rsid w:val="00A94C89"/>
    <w:rsid w:val="00C94F52"/>
    <w:rsid w:val="00E14577"/>
    <w:rsid w:val="00E258FF"/>
    <w:rsid w:val="00E64F0B"/>
    <w:rsid w:val="00E966BB"/>
    <w:rsid w:val="00F84469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6CD4"/>
  <w15:chartTrackingRefBased/>
  <w15:docId w15:val="{D6A219B2-E704-435E-9CED-1185AD01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D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D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C94F52"/>
  </w:style>
  <w:style w:type="character" w:customStyle="1" w:styleId="10">
    <w:name w:val="Заголовок 1 Знак"/>
    <w:basedOn w:val="a0"/>
    <w:link w:val="1"/>
    <w:uiPriority w:val="9"/>
    <w:rsid w:val="00744D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44D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368B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8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68B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36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26F6BE909843D5B67CBD8F94514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DCAE9-32B3-4F0F-AE37-63FED33DBC64}"/>
      </w:docPartPr>
      <w:docPartBody>
        <w:p w:rsidR="00EF0ABD" w:rsidRDefault="00F874BA" w:rsidP="00F874BA">
          <w:pPr>
            <w:pStyle w:val="8E26F6BE909843D5B67CBD8F94514E58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A"/>
    <w:rsid w:val="00C9176C"/>
    <w:rsid w:val="00EE22AA"/>
    <w:rsid w:val="00EF0ABD"/>
    <w:rsid w:val="00F8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4BA"/>
  </w:style>
  <w:style w:type="paragraph" w:customStyle="1" w:styleId="8E26F6BE909843D5B67CBD8F94514E58">
    <w:name w:val="8E26F6BE909843D5B67CBD8F94514E58"/>
    <w:rsid w:val="00F87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783F-BD16-49C6-AC41-40B44CC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gva12@outlook.com</dc:creator>
  <cp:keywords/>
  <dc:description/>
  <cp:lastModifiedBy>Verigva12@outlook.com</cp:lastModifiedBy>
  <cp:revision>2</cp:revision>
  <cp:lastPrinted>2024-01-10T09:52:00Z</cp:lastPrinted>
  <dcterms:created xsi:type="dcterms:W3CDTF">2024-06-21T23:31:00Z</dcterms:created>
  <dcterms:modified xsi:type="dcterms:W3CDTF">2024-06-21T23:31:00Z</dcterms:modified>
</cp:coreProperties>
</file>